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42752A2" w14:textId="18ED8572" w:rsidR="3D02AF74" w:rsidRDefault="00845CD0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845CD0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6B2522BB" wp14:editId="0AB2423E">
                  <wp:extent cx="5334000" cy="1036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16BD1" w14:textId="77777777" w:rsidR="00C63E27" w:rsidRDefault="00C63E27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38DFE55" w14:textId="77777777" w:rsidR="3D02AF74" w:rsidRDefault="00C63E27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 w:themeColor="text1"/>
                <w:szCs w:val="24"/>
              </w:rPr>
              <w:drawing>
                <wp:inline distT="0" distB="0" distL="0" distR="0" wp14:anchorId="51A27B9C" wp14:editId="37F4C691">
                  <wp:extent cx="5887085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08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90D09" w14:textId="77777777" w:rsidR="00C63E27" w:rsidRDefault="00C63E27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1F4D235" w14:textId="77777777" w:rsidR="00C63E27" w:rsidRDefault="00C63E27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 w:themeColor="text1"/>
                <w:szCs w:val="24"/>
              </w:rPr>
              <w:drawing>
                <wp:inline distT="0" distB="0" distL="0" distR="0" wp14:anchorId="15B0AC61" wp14:editId="54BA2E26">
                  <wp:extent cx="12774930" cy="195262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930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6B882" w14:textId="77777777" w:rsidR="00C63E27" w:rsidRDefault="00C63E27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3D0F38FA" w14:textId="5C5FE176" w:rsidR="00C63E27" w:rsidRPr="00C63E27" w:rsidRDefault="00C63E27" w:rsidP="00095ECC">
            <w:pPr>
              <w:spacing w:after="0" w:line="240" w:lineRule="auto"/>
              <w:rPr>
                <w:rFonts w:eastAsia="Courier New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Setelah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di submit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eror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dikarenakan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tidak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ada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tempat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untuk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menyimpan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file yang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telah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Courier New" w:cs="Times New Roman"/>
                <w:color w:val="000000" w:themeColor="text1"/>
                <w:szCs w:val="24"/>
                <w:highlight w:val="yellow"/>
                <w:lang w:val="en-US"/>
              </w:rPr>
              <w:t>dipilih</w:t>
            </w:r>
            <w:proofErr w:type="spellEnd"/>
            <w:r w:rsidRPr="00C63E27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2D82D561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0F40C55B" w14:textId="5B2EE128" w:rsidR="00C63E27" w:rsidRDefault="00C63E27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noProof/>
                <w:color w:val="FF0000"/>
                <w:szCs w:val="24"/>
              </w:rPr>
              <w:lastRenderedPageBreak/>
              <w:drawing>
                <wp:inline distT="0" distB="0" distL="0" distR="0" wp14:anchorId="220A4CB8" wp14:editId="62290843">
                  <wp:extent cx="6515735" cy="1152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73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E151C" w14:textId="5C14FC4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14:paraId="2C1E0D93" w14:textId="03A96DB3" w:rsidR="00C63E27" w:rsidRDefault="00C63E27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Setelah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dibuat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baru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Bernama uploads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maka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berhasi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diunggah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ketika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saya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, file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tersebut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ada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di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dalam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uploads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itu</w:t>
            </w:r>
            <w:proofErr w:type="spellEnd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63E27">
              <w:rPr>
                <w:rFonts w:eastAsia="Times New Roman" w:cs="Times New Roman"/>
                <w:szCs w:val="24"/>
                <w:highlight w:val="yellow"/>
                <w:lang w:val="en-US"/>
              </w:rPr>
              <w:t>tadi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14:paraId="15E223C7" w14:textId="1F83422A" w:rsidR="00C63E27" w:rsidRDefault="00C63E27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14:paraId="098E19EE" w14:textId="44065FFC" w:rsidR="00C63E27" w:rsidRPr="00C63E27" w:rsidRDefault="00C63E27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3B0CE20C" wp14:editId="7849D892">
                  <wp:extent cx="6677660" cy="1323975"/>
                  <wp:effectExtent l="0" t="0" r="889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66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21E045" w14:textId="77777777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D3C6C7" w14:textId="030A5235" w:rsidR="00CC1E15" w:rsidRP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drawing>
                <wp:inline distT="0" distB="0" distL="0" distR="0" wp14:anchorId="29D67A3A" wp14:editId="6C6EC056">
                  <wp:extent cx="4676382" cy="2945224"/>
                  <wp:effectExtent l="0" t="0" r="0" b="762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13" cy="295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1FEFB7AD" w14:textId="568EEE4E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3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590366" w14:textId="25E42A76" w:rsid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3D3DB281" w14:textId="7F483CC4" w:rsid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noProof/>
                <w:color w:val="FF0000"/>
                <w:szCs w:val="24"/>
              </w:rPr>
              <w:drawing>
                <wp:inline distT="0" distB="0" distL="0" distR="0" wp14:anchorId="2D33BB4E" wp14:editId="3041F550">
                  <wp:extent cx="6229985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98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01ED2" w14:textId="49BB1C41" w:rsid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A37CBC5" w14:textId="56A462E2" w:rsid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noProof/>
                <w:color w:val="FF0000"/>
                <w:szCs w:val="24"/>
              </w:rPr>
              <w:drawing>
                <wp:inline distT="0" distB="0" distL="0" distR="0" wp14:anchorId="0EFD90D2" wp14:editId="05473E70">
                  <wp:extent cx="6220460" cy="1114425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46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725EE6" w14:textId="6DAFA5D9" w:rsidR="001431A5" w:rsidRP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67A5F43" w14:textId="21536567" w:rsidR="001431A5" w:rsidRPr="001431A5" w:rsidRDefault="001431A5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Saat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kit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mengirim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ormat doc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atau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pdf file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tidak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akan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diterim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karen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kit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sudah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mensetting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program yang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hany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menerima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1431A5">
              <w:rPr>
                <w:rFonts w:eastAsia="Times New Roman" w:cs="Times New Roman"/>
                <w:szCs w:val="24"/>
                <w:highlight w:val="yellow"/>
                <w:lang w:val="en-US"/>
              </w:rPr>
              <w:t>extensi</w:t>
            </w:r>
            <w:proofErr w:type="spellEnd"/>
            <w:r w:rsidRPr="001431A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14:paraId="22CE9C4B" w14:textId="52344333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14:paraId="5BEB9707" w14:textId="3CF1A191" w:rsidR="3D02AF74" w:rsidRDefault="001431A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3C363F0F" wp14:editId="2864C54B">
                  <wp:extent cx="4410710" cy="542925"/>
                  <wp:effectExtent l="0" t="0" r="889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AB4F9E" w14:textId="7DE5A5FA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 w14:textId="4912B543" w:rsidR="00150952" w:rsidRDefault="00D6480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7622AE5" wp14:editId="697EBC0C">
                  <wp:extent cx="5972810" cy="120015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0B19D" w14:textId="146AD1EB" w:rsidR="00D6480D" w:rsidRDefault="00D6480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6103DDD7" w14:textId="4266CB75" w:rsidR="00D6480D" w:rsidRDefault="00D6480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69AB118" wp14:editId="57B12860">
                  <wp:extent cx="6325235" cy="11906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23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873D7F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 w14:textId="0636805F" w:rsidR="00D6480D" w:rsidRPr="00D6480D" w:rsidRDefault="00D6480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Saat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dikirim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sesuai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ekstensi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yang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sesuai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bisa</w:t>
            </w:r>
            <w:proofErr w:type="spellEnd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di </w:t>
            </w:r>
            <w:proofErr w:type="spellStart"/>
            <w:r w:rsidRPr="00D6480D">
              <w:rPr>
                <w:rFonts w:eastAsia="Times New Roman" w:cs="Times New Roman"/>
                <w:szCs w:val="24"/>
                <w:highlight w:val="yellow"/>
                <w:lang w:val="en-US"/>
              </w:rPr>
              <w:t>ungah</w:t>
            </w:r>
            <w:proofErr w:type="spellEnd"/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3C01B760" w14:textId="037CB68D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6DED4CCB" w14:textId="650738C3" w:rsidR="00DD0182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5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0B23CCC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lastRenderedPageBreak/>
              <w:drawing>
                <wp:inline distT="0" distB="0" distL="0" distR="0" wp14:anchorId="4CD41D1D" wp14:editId="780F8FA9">
                  <wp:extent cx="4800600" cy="2991803"/>
                  <wp:effectExtent l="0" t="0" r="0" b="0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402" cy="299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 w14:textId="4FA8BBFD" w:rsidR="00280E2C" w:rsidRDefault="00BC297A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C297A">
              <w:rPr>
                <w:rFonts w:eastAsia="Times New Roman" w:cs="Times New Roman"/>
                <w:szCs w:val="24"/>
              </w:rPr>
              <w:drawing>
                <wp:inline distT="0" distB="0" distL="0" distR="0" wp14:anchorId="1740C688" wp14:editId="2B0D1F48">
                  <wp:extent cx="5334000" cy="9620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96EE2" w14:textId="77777777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 w14:textId="520F6C6F" w:rsidR="00BC297A" w:rsidRPr="00BC297A" w:rsidRDefault="00BC297A" w:rsidP="00095ECC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Saat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memasukkan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ukuran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lebih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dari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5mb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maka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tulisannya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akan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seperti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itu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8CCC32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752BE863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75A0572" wp14:editId="589A5B00">
                  <wp:extent cx="6201410" cy="1019175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41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1F8A2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C01D62C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Maka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file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tersebut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bisa</w:t>
            </w:r>
            <w:proofErr w:type="spellEnd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BC297A">
              <w:rPr>
                <w:rFonts w:eastAsia="Times New Roman" w:cs="Times New Roman"/>
                <w:szCs w:val="24"/>
                <w:highlight w:val="yellow"/>
                <w:lang w:val="en-US"/>
              </w:rPr>
              <w:t>diunggah</w:t>
            </w:r>
            <w:proofErr w:type="spellEnd"/>
          </w:p>
          <w:p w14:paraId="76604419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14:paraId="2A342195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14:paraId="6A4C07CB" w14:textId="77777777" w:rsid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  <w:p w14:paraId="015BD83D" w14:textId="2CF9129E" w:rsidR="00BC297A" w:rsidRPr="00BC297A" w:rsidRDefault="00BC297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lastRenderedPageBreak/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4ACD7470">
                  <wp:extent cx="5226126" cy="1872694"/>
                  <wp:effectExtent l="0" t="0" r="0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58" cy="187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D49EBE2" w14:textId="77777777" w:rsidR="004237C1" w:rsidRDefault="004237C1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noProof/>
                <w:color w:val="000000" w:themeColor="text1"/>
                <w:szCs w:val="24"/>
              </w:rPr>
            </w:pPr>
          </w:p>
          <w:p w14:paraId="09DB224C" w14:textId="67EAFE10" w:rsidR="3D02AF74" w:rsidRDefault="004237C1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243DC1CD" wp14:editId="020C4C68">
                  <wp:extent cx="4563110" cy="1331647"/>
                  <wp:effectExtent l="0" t="0" r="889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07" cy="1334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219829" w14:textId="4CD72965" w:rsidR="004237C1" w:rsidRDefault="004237C1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755BF2FC" w14:textId="5CD46444" w:rsidR="004237C1" w:rsidRDefault="004237C1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ascii="Courier New" w:eastAsia="Courier New" w:hAnsi="Courier New" w:cs="Courier New"/>
                <w:noProof/>
                <w:color w:val="000000" w:themeColor="text1"/>
                <w:szCs w:val="24"/>
              </w:rPr>
              <w:drawing>
                <wp:inline distT="0" distB="0" distL="0" distR="0" wp14:anchorId="1B086942" wp14:editId="18A96FEE">
                  <wp:extent cx="5240020" cy="1288711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758" cy="1295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>0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E04E1E">
              <w:rPr>
                <w:rFonts w:eastAsia="Times New Roman" w:cs="Times New Roman"/>
                <w:color w:val="FF0000"/>
                <w:szCs w:val="24"/>
              </w:rPr>
              <w:t>11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lastRenderedPageBreak/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Amati dan jelaskan hasil pengamatanmu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</w:t>
      </w:r>
      <w:r>
        <w:rPr>
          <w:color w:val="272727"/>
          <w:highlight w:val="white"/>
        </w:rPr>
        <w:lastRenderedPageBreak/>
        <w:t xml:space="preserve">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lastRenderedPageBreak/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431A5"/>
    <w:rsid w:val="00150952"/>
    <w:rsid w:val="00262D1B"/>
    <w:rsid w:val="00280E2C"/>
    <w:rsid w:val="003177EF"/>
    <w:rsid w:val="00370800"/>
    <w:rsid w:val="003D1C48"/>
    <w:rsid w:val="003F0516"/>
    <w:rsid w:val="004237C1"/>
    <w:rsid w:val="004448A5"/>
    <w:rsid w:val="0046002C"/>
    <w:rsid w:val="0051338C"/>
    <w:rsid w:val="005440B2"/>
    <w:rsid w:val="005E1367"/>
    <w:rsid w:val="0068721F"/>
    <w:rsid w:val="006C64BD"/>
    <w:rsid w:val="00752B99"/>
    <w:rsid w:val="0079606E"/>
    <w:rsid w:val="00845CD0"/>
    <w:rsid w:val="00916FA8"/>
    <w:rsid w:val="00950489"/>
    <w:rsid w:val="00976F57"/>
    <w:rsid w:val="00A2349F"/>
    <w:rsid w:val="00B23F69"/>
    <w:rsid w:val="00B874E8"/>
    <w:rsid w:val="00B97083"/>
    <w:rsid w:val="00BC224E"/>
    <w:rsid w:val="00BC297A"/>
    <w:rsid w:val="00BF2A0F"/>
    <w:rsid w:val="00C63E27"/>
    <w:rsid w:val="00CA7594"/>
    <w:rsid w:val="00CC1E15"/>
    <w:rsid w:val="00D25F2C"/>
    <w:rsid w:val="00D271B6"/>
    <w:rsid w:val="00D6480D"/>
    <w:rsid w:val="00D80EA9"/>
    <w:rsid w:val="00D96D7B"/>
    <w:rsid w:val="00D97901"/>
    <w:rsid w:val="00DD0182"/>
    <w:rsid w:val="00E04E1E"/>
    <w:rsid w:val="00EF5E30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0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fasyadita aca</cp:lastModifiedBy>
  <cp:revision>26</cp:revision>
  <dcterms:created xsi:type="dcterms:W3CDTF">2023-10-16T00:31:00Z</dcterms:created>
  <dcterms:modified xsi:type="dcterms:W3CDTF">2024-10-16T04:35:00Z</dcterms:modified>
</cp:coreProperties>
</file>